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3C3B8" w14:textId="6B4E0E38" w:rsidR="000A4188" w:rsidRDefault="00B02C08" w:rsidP="000A4188">
      <w:pPr>
        <w:jc w:val="center"/>
        <w:rPr>
          <w:b/>
        </w:rPr>
      </w:pPr>
      <w:r>
        <w:rPr>
          <w:b/>
        </w:rPr>
        <w:t>Simulador de Seguro Residencial</w:t>
      </w:r>
    </w:p>
    <w:p w14:paraId="0E783BF8" w14:textId="77777777" w:rsidR="000A4188" w:rsidRDefault="000A4188" w:rsidP="000A4188">
      <w:pPr>
        <w:jc w:val="both"/>
        <w:rPr>
          <w:b/>
        </w:rPr>
      </w:pPr>
      <w:r>
        <w:rPr>
          <w:b/>
        </w:rPr>
        <w:t>Descrição</w:t>
      </w:r>
    </w:p>
    <w:p w14:paraId="0876498B" w14:textId="2470497C" w:rsidR="000A4188" w:rsidRDefault="00B02C08" w:rsidP="000A4188">
      <w:pPr>
        <w:jc w:val="both"/>
      </w:pPr>
      <w:r w:rsidRPr="00B02C08">
        <w:t xml:space="preserve">É um programa que ajuda o usuário a calcular seu seguro residencial. Com sua utilização o usuário pode calcular com até dois tipos de coberturas opcionais com até 4 cidades com índices individuais diferentes e verificar o resultado. O programa é escrito em C# e utiliza a plataforma </w:t>
      </w:r>
      <w:proofErr w:type="spellStart"/>
      <w:r w:rsidRPr="00B02C08">
        <w:t>Windows.forms</w:t>
      </w:r>
      <w:proofErr w:type="spellEnd"/>
      <w:r w:rsidRPr="00B02C08">
        <w:t>.</w:t>
      </w:r>
    </w:p>
    <w:p w14:paraId="3CF00122" w14:textId="77777777" w:rsidR="000A4188" w:rsidRPr="000A4188" w:rsidRDefault="000A4188" w:rsidP="000A4188">
      <w:pPr>
        <w:jc w:val="both"/>
        <w:rPr>
          <w:b/>
        </w:rPr>
      </w:pPr>
      <w:r w:rsidRPr="000A4188">
        <w:rPr>
          <w:b/>
        </w:rPr>
        <w:t>Diagrama de Implantação</w:t>
      </w:r>
    </w:p>
    <w:p w14:paraId="5E685290" w14:textId="77777777" w:rsidR="000A4188" w:rsidRDefault="000A4188" w:rsidP="000A4188">
      <w:pPr>
        <w:jc w:val="center"/>
      </w:pPr>
      <w:r>
        <w:rPr>
          <w:noProof/>
          <w:lang w:eastAsia="pt-BR"/>
        </w:rPr>
        <w:drawing>
          <wp:inline distT="0" distB="0" distL="0" distR="0" wp14:anchorId="4C199DE0" wp14:editId="4E858004">
            <wp:extent cx="2027555" cy="914387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91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436A7" w14:textId="5A6A4CBC" w:rsidR="000A4188" w:rsidRDefault="000A4188" w:rsidP="000A4188">
      <w:pPr>
        <w:jc w:val="both"/>
      </w:pPr>
      <w:r>
        <w:tab/>
      </w:r>
      <w:r w:rsidR="00B02C08">
        <w:t>O simulador de Seguro Residencial</w:t>
      </w:r>
      <w:r>
        <w:t xml:space="preserve"> é um programa multicamada que roda em um computador local.</w:t>
      </w:r>
    </w:p>
    <w:p w14:paraId="6521846D" w14:textId="77777777" w:rsidR="000A4188" w:rsidRDefault="000A4188" w:rsidP="000A4188">
      <w:pPr>
        <w:jc w:val="both"/>
      </w:pPr>
    </w:p>
    <w:p w14:paraId="51E228AE" w14:textId="77777777" w:rsidR="000A4188" w:rsidRPr="000A4188" w:rsidRDefault="000A4188" w:rsidP="000A4188">
      <w:pPr>
        <w:jc w:val="both"/>
        <w:rPr>
          <w:b/>
        </w:rPr>
      </w:pPr>
      <w:r w:rsidRPr="000A4188">
        <w:rPr>
          <w:b/>
        </w:rPr>
        <w:t>Diagrama de Casos de Uso</w:t>
      </w:r>
    </w:p>
    <w:p w14:paraId="6C3F884E" w14:textId="77777777" w:rsidR="000A4188" w:rsidRDefault="000A4188" w:rsidP="000A4188">
      <w:pPr>
        <w:jc w:val="both"/>
      </w:pPr>
    </w:p>
    <w:p w14:paraId="5C5D0428" w14:textId="77777777" w:rsidR="000A4188" w:rsidRDefault="000A4188" w:rsidP="000A4188">
      <w:pPr>
        <w:jc w:val="center"/>
      </w:pPr>
      <w:r>
        <w:rPr>
          <w:noProof/>
          <w:lang w:eastAsia="pt-BR"/>
        </w:rPr>
        <w:drawing>
          <wp:inline distT="0" distB="0" distL="0" distR="0" wp14:anchorId="29BCA075" wp14:editId="7C5BAC90">
            <wp:extent cx="3914775" cy="2983159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47" cy="30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5B0E" w14:textId="77777777" w:rsidR="000A4188" w:rsidRDefault="000A4188" w:rsidP="000A4188">
      <w:pPr>
        <w:jc w:val="both"/>
      </w:pPr>
    </w:p>
    <w:p w14:paraId="5E2452E9" w14:textId="076A952D" w:rsidR="002156D0" w:rsidRDefault="002156D0" w:rsidP="000A4188">
      <w:pPr>
        <w:jc w:val="both"/>
      </w:pPr>
    </w:p>
    <w:p w14:paraId="475FAB88" w14:textId="77777777" w:rsidR="00467FEA" w:rsidRDefault="00467FEA" w:rsidP="00467FEA">
      <w:pPr>
        <w:rPr>
          <w:b/>
          <w:bCs/>
        </w:rPr>
      </w:pPr>
      <w:r>
        <w:rPr>
          <w:b/>
          <w:bCs/>
        </w:rPr>
        <w:t xml:space="preserve">Requisito funcional do sistema </w:t>
      </w:r>
    </w:p>
    <w:p w14:paraId="3C446DF4" w14:textId="77777777" w:rsidR="00467FEA" w:rsidRDefault="00467FEA" w:rsidP="00467FEA">
      <w:pPr>
        <w:rPr>
          <w:b/>
          <w:bCs/>
        </w:rPr>
      </w:pPr>
    </w:p>
    <w:p w14:paraId="283AF28C" w14:textId="77777777" w:rsidR="00467FEA" w:rsidRDefault="00467FEA" w:rsidP="00467FEA">
      <w:pPr>
        <w:rPr>
          <w:b/>
          <w:bCs/>
        </w:rPr>
      </w:pPr>
      <w:r>
        <w:rPr>
          <w:b/>
          <w:bCs/>
        </w:rPr>
        <w:t>Cadastro do usuário:</w:t>
      </w:r>
    </w:p>
    <w:p w14:paraId="7877B494" w14:textId="77777777" w:rsidR="00467FEA" w:rsidRDefault="00467FEA" w:rsidP="00467FEA">
      <w:r>
        <w:tab/>
        <w:t>O usuário deve fornecer as informações tais como:</w:t>
      </w:r>
    </w:p>
    <w:p w14:paraId="23579C29" w14:textId="77777777" w:rsidR="00467FEA" w:rsidRDefault="00467FEA" w:rsidP="00467FEA">
      <w:pPr>
        <w:pStyle w:val="PargrafodaLista"/>
        <w:numPr>
          <w:ilvl w:val="0"/>
          <w:numId w:val="1"/>
        </w:numPr>
      </w:pPr>
      <w:r>
        <w:lastRenderedPageBreak/>
        <w:t>Nome</w:t>
      </w:r>
    </w:p>
    <w:p w14:paraId="730E9740" w14:textId="77777777" w:rsidR="00467FEA" w:rsidRDefault="00467FEA" w:rsidP="00467FEA">
      <w:pPr>
        <w:pStyle w:val="PargrafodaLista"/>
        <w:numPr>
          <w:ilvl w:val="0"/>
          <w:numId w:val="1"/>
        </w:numPr>
      </w:pPr>
      <w:r>
        <w:t>E-mail</w:t>
      </w:r>
    </w:p>
    <w:p w14:paraId="11CD6199" w14:textId="77777777" w:rsidR="00467FEA" w:rsidRDefault="00467FEA" w:rsidP="00467FEA">
      <w:pPr>
        <w:pStyle w:val="PargrafodaLista"/>
        <w:numPr>
          <w:ilvl w:val="0"/>
          <w:numId w:val="1"/>
        </w:numPr>
      </w:pPr>
      <w:r>
        <w:t>Telefone</w:t>
      </w:r>
    </w:p>
    <w:p w14:paraId="0F25DB10" w14:textId="77777777" w:rsidR="00467FEA" w:rsidRDefault="00467FEA" w:rsidP="00467FEA">
      <w:pPr>
        <w:pStyle w:val="PargrafodaLista"/>
        <w:numPr>
          <w:ilvl w:val="0"/>
          <w:numId w:val="1"/>
        </w:numPr>
      </w:pPr>
      <w:r>
        <w:t>Cidade</w:t>
      </w:r>
    </w:p>
    <w:p w14:paraId="3A51BC4B" w14:textId="77777777" w:rsidR="00467FEA" w:rsidRDefault="00467FEA" w:rsidP="00467FEA">
      <w:pPr>
        <w:pStyle w:val="PargrafodaLista"/>
        <w:numPr>
          <w:ilvl w:val="0"/>
          <w:numId w:val="1"/>
        </w:numPr>
      </w:pPr>
      <w:r>
        <w:t>Estado</w:t>
      </w:r>
    </w:p>
    <w:p w14:paraId="6CB16E06" w14:textId="77777777" w:rsidR="00467FEA" w:rsidRDefault="00467FEA" w:rsidP="00467FEA">
      <w:pPr>
        <w:pStyle w:val="PargrafodaLista"/>
        <w:numPr>
          <w:ilvl w:val="0"/>
          <w:numId w:val="1"/>
        </w:numPr>
      </w:pPr>
      <w:r>
        <w:t>Valor do imóvel</w:t>
      </w:r>
    </w:p>
    <w:p w14:paraId="6DD6C1C8" w14:textId="77777777" w:rsidR="00467FEA" w:rsidRDefault="00467FEA" w:rsidP="00467FEA">
      <w:pPr>
        <w:pStyle w:val="PargrafodaLista"/>
      </w:pPr>
    </w:p>
    <w:p w14:paraId="62D4FB2F" w14:textId="77777777" w:rsidR="00467FEA" w:rsidRDefault="00467FEA" w:rsidP="00467FEA">
      <w:pPr>
        <w:rPr>
          <w:b/>
          <w:bCs/>
        </w:rPr>
      </w:pPr>
      <w:r>
        <w:rPr>
          <w:b/>
          <w:bCs/>
        </w:rPr>
        <w:t>Opções de cobertura</w:t>
      </w:r>
    </w:p>
    <w:p w14:paraId="1FB518B6" w14:textId="77777777" w:rsidR="00467FEA" w:rsidRDefault="00467FEA" w:rsidP="00467FEA">
      <w:pPr>
        <w:rPr>
          <w:b/>
          <w:bCs/>
        </w:rPr>
      </w:pPr>
      <w:r>
        <w:tab/>
      </w:r>
      <w:r>
        <w:rPr>
          <w:b/>
          <w:bCs/>
        </w:rPr>
        <w:t xml:space="preserve">O usuário pode escolher duas opções de cobertura </w:t>
      </w:r>
    </w:p>
    <w:p w14:paraId="0181C168" w14:textId="77777777" w:rsidR="00467FEA" w:rsidRDefault="00467FEA" w:rsidP="00467FEA">
      <w:pPr>
        <w:pStyle w:val="PargrafodaLista"/>
        <w:numPr>
          <w:ilvl w:val="0"/>
          <w:numId w:val="2"/>
        </w:numPr>
      </w:pPr>
      <w:r>
        <w:t>Cobertura contra desastre natural</w:t>
      </w:r>
    </w:p>
    <w:p w14:paraId="69E56A9A" w14:textId="77777777" w:rsidR="00467FEA" w:rsidRDefault="00467FEA" w:rsidP="00467FEA">
      <w:pPr>
        <w:pStyle w:val="PargrafodaLista"/>
        <w:numPr>
          <w:ilvl w:val="0"/>
          <w:numId w:val="2"/>
        </w:numPr>
      </w:pPr>
      <w:r>
        <w:t>Cobertura contra roubo</w:t>
      </w:r>
    </w:p>
    <w:p w14:paraId="21377C27" w14:textId="77777777" w:rsidR="00467FEA" w:rsidRDefault="00467FEA" w:rsidP="00467FEA">
      <w:pPr>
        <w:pStyle w:val="PargrafodaLista"/>
        <w:numPr>
          <w:ilvl w:val="0"/>
          <w:numId w:val="2"/>
        </w:numPr>
      </w:pPr>
      <w:r>
        <w:t>Caso o usuário tenha alarme ele pode informar o sistema.</w:t>
      </w:r>
    </w:p>
    <w:p w14:paraId="68A299D1" w14:textId="77777777" w:rsidR="00467FEA" w:rsidRDefault="00467FEA" w:rsidP="00467FEA">
      <w:pPr>
        <w:rPr>
          <w:b/>
          <w:bCs/>
        </w:rPr>
      </w:pPr>
      <w:r>
        <w:rPr>
          <w:b/>
          <w:bCs/>
        </w:rPr>
        <w:t xml:space="preserve">Encerramento do sistema </w:t>
      </w:r>
    </w:p>
    <w:p w14:paraId="40F3C2DD" w14:textId="77777777" w:rsidR="00467FEA" w:rsidRDefault="00467FEA" w:rsidP="00467FEA">
      <w:r>
        <w:t>Depois que todas as informações foram devidamente preenchidas o usuário pode realizar o cálculo do seguro residencial.</w:t>
      </w:r>
    </w:p>
    <w:p w14:paraId="1EE98664" w14:textId="77777777" w:rsidR="00467FEA" w:rsidRDefault="00467FEA" w:rsidP="000A4188">
      <w:pPr>
        <w:jc w:val="both"/>
      </w:pPr>
    </w:p>
    <w:p w14:paraId="328D918F" w14:textId="77777777" w:rsidR="002156D0" w:rsidRPr="002156D0" w:rsidRDefault="002156D0" w:rsidP="000A4188">
      <w:pPr>
        <w:jc w:val="both"/>
        <w:rPr>
          <w:b/>
        </w:rPr>
      </w:pPr>
      <w:r w:rsidRPr="002156D0">
        <w:rPr>
          <w:b/>
        </w:rPr>
        <w:t>Requisitos não funcionais</w:t>
      </w:r>
    </w:p>
    <w:p w14:paraId="7C15D76A" w14:textId="77777777" w:rsidR="002156D0" w:rsidRDefault="002156D0" w:rsidP="000A4188">
      <w:pPr>
        <w:jc w:val="both"/>
      </w:pPr>
    </w:p>
    <w:p w14:paraId="7DE86CAB" w14:textId="21D7B01F" w:rsidR="00467FEA" w:rsidRDefault="00467FEA" w:rsidP="00467FEA">
      <w:pPr>
        <w:jc w:val="both"/>
      </w:pPr>
      <w:r>
        <w:t xml:space="preserve">RNF-01 – </w:t>
      </w:r>
      <w:r>
        <w:t>Compatibilidade</w:t>
      </w:r>
      <w:r>
        <w:t>?</w:t>
      </w:r>
    </w:p>
    <w:p w14:paraId="589DCE9C" w14:textId="77777777" w:rsidR="00467FEA" w:rsidRDefault="00467FEA" w:rsidP="00467FEA">
      <w:pPr>
        <w:jc w:val="both"/>
      </w:pPr>
      <w:r>
        <w:t xml:space="preserve">      O sistema deve ser executado sobre Microsoft Windows 10.</w:t>
      </w:r>
    </w:p>
    <w:p w14:paraId="390C257E" w14:textId="77777777" w:rsidR="00467FEA" w:rsidRDefault="00467FEA" w:rsidP="00467FEA">
      <w:pPr>
        <w:jc w:val="both"/>
      </w:pPr>
    </w:p>
    <w:p w14:paraId="22071F0D" w14:textId="77777777" w:rsidR="00467FEA" w:rsidRDefault="00467FEA" w:rsidP="00467FEA">
      <w:pPr>
        <w:jc w:val="both"/>
      </w:pPr>
      <w:r>
        <w:t>RNF -02– Usabilidade?</w:t>
      </w:r>
    </w:p>
    <w:p w14:paraId="063F0C1E" w14:textId="2E18D1C2" w:rsidR="00467FEA" w:rsidRDefault="00467FEA" w:rsidP="00467FEA">
      <w:pPr>
        <w:jc w:val="both"/>
      </w:pPr>
      <w:r>
        <w:t xml:space="preserve">    Qualquer usuário deve, após uma primeira experiência com o programa, realizar os cálculos dos seguros residências.</w:t>
      </w:r>
    </w:p>
    <w:p w14:paraId="3BC09EEF" w14:textId="77777777" w:rsidR="00467FEA" w:rsidRDefault="00467FEA" w:rsidP="00467FEA">
      <w:pPr>
        <w:jc w:val="both"/>
      </w:pPr>
    </w:p>
    <w:p w14:paraId="679E0DF7" w14:textId="77777777" w:rsidR="00467FEA" w:rsidRDefault="00467FEA" w:rsidP="00467FEA">
      <w:pPr>
        <w:jc w:val="both"/>
      </w:pPr>
      <w:r>
        <w:t>RNF-03– Produto?</w:t>
      </w:r>
    </w:p>
    <w:p w14:paraId="358AA016" w14:textId="77777777" w:rsidR="00467FEA" w:rsidRDefault="00467FEA" w:rsidP="00467FEA">
      <w:pPr>
        <w:jc w:val="both"/>
      </w:pPr>
      <w:r>
        <w:t xml:space="preserve">    Após inserir seus dados pessoais e o valor do imóvel que o programa está pedindo, deve escolher seu estado e cidade e selecionar caso tenha os seguros com coberturas opcionais e em seguida clicar em calcular para executar o cálculo.</w:t>
      </w:r>
    </w:p>
    <w:p w14:paraId="222C404A" w14:textId="77777777" w:rsidR="00467FEA" w:rsidRDefault="00467FEA" w:rsidP="00467FEA">
      <w:pPr>
        <w:jc w:val="both"/>
      </w:pPr>
    </w:p>
    <w:p w14:paraId="16AB17A0" w14:textId="77777777" w:rsidR="00467FEA" w:rsidRDefault="00467FEA" w:rsidP="00467FEA">
      <w:pPr>
        <w:jc w:val="both"/>
      </w:pPr>
      <w:r>
        <w:t>RNF-04 – Eficiência?</w:t>
      </w:r>
    </w:p>
    <w:p w14:paraId="5E95D25D" w14:textId="3CB60634" w:rsidR="000A4188" w:rsidRDefault="00467FEA" w:rsidP="00467FEA">
      <w:pPr>
        <w:jc w:val="both"/>
      </w:pPr>
      <w:r>
        <w:t xml:space="preserve">    Após o click do botão calcular o resultado será exibido na hora.</w:t>
      </w:r>
    </w:p>
    <w:p w14:paraId="0CFFCAF4" w14:textId="1690CA81" w:rsidR="00777326" w:rsidRDefault="00777326" w:rsidP="000A4188">
      <w:pPr>
        <w:jc w:val="both"/>
      </w:pPr>
    </w:p>
    <w:p w14:paraId="0694355D" w14:textId="77777777" w:rsidR="00467FEA" w:rsidRDefault="00467FEA" w:rsidP="00467FEA">
      <w:pPr>
        <w:jc w:val="both"/>
        <w:rPr>
          <w:b/>
        </w:rPr>
      </w:pPr>
    </w:p>
    <w:p w14:paraId="05E82D5F" w14:textId="77777777" w:rsidR="00467FEA" w:rsidRDefault="00467FEA" w:rsidP="00467FEA">
      <w:pPr>
        <w:jc w:val="both"/>
        <w:rPr>
          <w:b/>
        </w:rPr>
      </w:pPr>
    </w:p>
    <w:p w14:paraId="08C068A9" w14:textId="37215760" w:rsidR="00467FEA" w:rsidRDefault="00467FEA" w:rsidP="00467FEA">
      <w:pPr>
        <w:jc w:val="both"/>
        <w:rPr>
          <w:b/>
        </w:rPr>
      </w:pPr>
      <w:r>
        <w:rPr>
          <w:b/>
        </w:rPr>
        <w:lastRenderedPageBreak/>
        <w:t>Diagrama de Classe</w:t>
      </w:r>
    </w:p>
    <w:p w14:paraId="1521CAC1" w14:textId="5A7D92D1" w:rsidR="00467FEA" w:rsidRDefault="00725902" w:rsidP="00467FEA">
      <w:pPr>
        <w:jc w:val="both"/>
        <w:rPr>
          <w:b/>
        </w:rPr>
      </w:pPr>
      <w:r>
        <w:rPr>
          <w:b/>
          <w:noProof/>
        </w:rPr>
        <w:drawing>
          <wp:inline distT="0" distB="0" distL="0" distR="0" wp14:anchorId="1E7653E3" wp14:editId="76DF59F0">
            <wp:extent cx="4887007" cy="3953427"/>
            <wp:effectExtent l="0" t="0" r="889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3-07 (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A1C59AF" w14:textId="0CA985DD" w:rsidR="00467FEA" w:rsidRDefault="00467FEA" w:rsidP="00467FEA">
      <w:pPr>
        <w:jc w:val="both"/>
        <w:rPr>
          <w:b/>
        </w:rPr>
      </w:pPr>
    </w:p>
    <w:p w14:paraId="5E81295A" w14:textId="77777777" w:rsidR="00467FEA" w:rsidRPr="002156D0" w:rsidRDefault="00467FEA" w:rsidP="00467FEA">
      <w:pPr>
        <w:jc w:val="both"/>
        <w:rPr>
          <w:b/>
        </w:rPr>
      </w:pPr>
    </w:p>
    <w:p w14:paraId="4BB563BF" w14:textId="77777777" w:rsidR="00467FEA" w:rsidRDefault="00467FEA" w:rsidP="000A4188">
      <w:pPr>
        <w:jc w:val="both"/>
      </w:pPr>
    </w:p>
    <w:p w14:paraId="2616A692" w14:textId="77777777" w:rsidR="00467FEA" w:rsidRPr="000A4188" w:rsidRDefault="00467FEA" w:rsidP="000A4188">
      <w:pPr>
        <w:jc w:val="both"/>
      </w:pPr>
    </w:p>
    <w:sectPr w:rsidR="00467FEA" w:rsidRPr="000A41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080"/>
    <w:multiLevelType w:val="hybridMultilevel"/>
    <w:tmpl w:val="E0327E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040B9"/>
    <w:multiLevelType w:val="hybridMultilevel"/>
    <w:tmpl w:val="8FF8C8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88"/>
    <w:rsid w:val="000A4188"/>
    <w:rsid w:val="00150B87"/>
    <w:rsid w:val="00183D94"/>
    <w:rsid w:val="002156D0"/>
    <w:rsid w:val="00467FEA"/>
    <w:rsid w:val="005E42FB"/>
    <w:rsid w:val="00725902"/>
    <w:rsid w:val="00727FC8"/>
    <w:rsid w:val="00777326"/>
    <w:rsid w:val="00920E50"/>
    <w:rsid w:val="00B02C08"/>
    <w:rsid w:val="00E0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C0713"/>
  <w15:chartTrackingRefBased/>
  <w15:docId w15:val="{419E9894-766C-4335-91C5-C4B4D2C5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67FEA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3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6CB06-67AC-49C8-8AB5-7D63BC52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Luis Fernando Souza Carvalho</cp:lastModifiedBy>
  <cp:revision>7</cp:revision>
  <dcterms:created xsi:type="dcterms:W3CDTF">2020-02-10T22:48:00Z</dcterms:created>
  <dcterms:modified xsi:type="dcterms:W3CDTF">2020-03-08T00:22:00Z</dcterms:modified>
</cp:coreProperties>
</file>